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词  第3版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20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北京导游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